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56" w:rsidRPr="00245214" w:rsidRDefault="00245214" w:rsidP="00245214">
      <w:pPr>
        <w:rPr>
          <w:rFonts w:ascii="Times New Roman" w:hAnsi="Times New Roman" w:cs="Times New Roman"/>
        </w:rPr>
      </w:pPr>
      <w:r w:rsidRPr="00245214">
        <w:rPr>
          <w:rFonts w:ascii="Times New Roman" w:hAnsi="Times New Roman" w:cs="Times New Roman"/>
        </w:rPr>
        <w:t xml:space="preserve">Submitted </w:t>
      </w:r>
      <w:r w:rsidR="003E586F">
        <w:rPr>
          <w:rFonts w:ascii="Times New Roman" w:hAnsi="Times New Roman" w:cs="Times New Roman"/>
        </w:rPr>
        <w:t>by July 31</w:t>
      </w:r>
      <w:r w:rsidR="00CF550B">
        <w:rPr>
          <w:rFonts w:ascii="Times New Roman" w:hAnsi="Times New Roman" w:cs="Times New Roman"/>
        </w:rPr>
        <w:t xml:space="preserve"> </w:t>
      </w:r>
      <w:r w:rsidRPr="00245214">
        <w:rPr>
          <w:rFonts w:ascii="Times New Roman" w:hAnsi="Times New Roman" w:cs="Times New Roman"/>
        </w:rPr>
        <w:t xml:space="preserve">to CELT Associate Director Sara Marcketti </w:t>
      </w:r>
      <w:hyperlink r:id="rId8" w:history="1">
        <w:r w:rsidRPr="00245214">
          <w:rPr>
            <w:rStyle w:val="Hyperlink"/>
            <w:rFonts w:ascii="Times New Roman" w:hAnsi="Times New Roman" w:cs="Times New Roman"/>
          </w:rPr>
          <w:t>sbb@iastate.edu</w:t>
        </w:r>
      </w:hyperlink>
    </w:p>
    <w:p w:rsidR="00245214" w:rsidRPr="00EA1C82" w:rsidRDefault="00245214" w:rsidP="00245214">
      <w:pPr>
        <w:rPr>
          <w:rFonts w:ascii="Times New Roman" w:hAnsi="Times New Roman" w:cs="Times New Roman"/>
        </w:rPr>
      </w:pPr>
      <w:bookmarkStart w:id="0" w:name="_GoBack"/>
      <w:bookmarkEnd w:id="0"/>
    </w:p>
    <w:p w:rsidR="008C1156" w:rsidRPr="00245214" w:rsidRDefault="00EA1C82" w:rsidP="00EA1C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245214">
        <w:rPr>
          <w:rFonts w:ascii="Times New Roman" w:hAnsi="Times New Roman" w:cs="Times New Roman"/>
          <w:b/>
          <w:bCs/>
        </w:rPr>
        <w:t xml:space="preserve">Name of Grant: </w:t>
      </w:r>
    </w:p>
    <w:p w:rsidR="00F2510C" w:rsidRPr="00245214" w:rsidRDefault="00EA1C82" w:rsidP="008C1156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Name</w:t>
      </w:r>
      <w:r w:rsidR="00C63240" w:rsidRPr="00245214">
        <w:rPr>
          <w:rFonts w:ascii="Times New Roman" w:hAnsi="Times New Roman" w:cs="Times New Roman"/>
          <w:b/>
        </w:rPr>
        <w:t>s</w:t>
      </w:r>
      <w:r w:rsidRPr="00245214">
        <w:rPr>
          <w:rFonts w:ascii="Times New Roman" w:hAnsi="Times New Roman" w:cs="Times New Roman"/>
          <w:b/>
        </w:rPr>
        <w:t xml:space="preserve"> of Fellowship Recipients: </w:t>
      </w:r>
    </w:p>
    <w:p w:rsidR="00F2510C" w:rsidRPr="00245214" w:rsidRDefault="00F2510C" w:rsidP="00F2510C">
      <w:pPr>
        <w:jc w:val="center"/>
        <w:rPr>
          <w:rFonts w:ascii="Times New Roman" w:hAnsi="Times New Roman" w:cs="Times New Roman"/>
          <w:b/>
        </w:rPr>
      </w:pPr>
    </w:p>
    <w:p w:rsidR="00F2510C" w:rsidRPr="00245214" w:rsidRDefault="00F2510C" w:rsidP="00F2510C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 xml:space="preserve">Summary of Project </w:t>
      </w:r>
      <w:r w:rsidR="00EA1C82" w:rsidRPr="00245214">
        <w:rPr>
          <w:rFonts w:ascii="Times New Roman" w:hAnsi="Times New Roman" w:cs="Times New Roman"/>
          <w:b/>
        </w:rPr>
        <w:t>Activities (including courses and number of students impacted):</w:t>
      </w:r>
    </w:p>
    <w:p w:rsidR="00872FC3" w:rsidRPr="00245214" w:rsidRDefault="00872FC3" w:rsidP="00F2510C">
      <w:pPr>
        <w:rPr>
          <w:rFonts w:ascii="Times New Roman" w:hAnsi="Times New Roman" w:cs="Times New Roman"/>
          <w:b/>
        </w:rPr>
      </w:pPr>
    </w:p>
    <w:p w:rsidR="00872FC3" w:rsidRPr="00245214" w:rsidRDefault="00872FC3" w:rsidP="00F2510C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 xml:space="preserve">Project Outcomes / </w:t>
      </w:r>
      <w:r w:rsidR="00C63240" w:rsidRPr="00245214">
        <w:rPr>
          <w:rFonts w:ascii="Times New Roman" w:hAnsi="Times New Roman" w:cs="Times New Roman"/>
          <w:b/>
        </w:rPr>
        <w:t xml:space="preserve">Initial </w:t>
      </w:r>
      <w:r w:rsidRPr="00245214">
        <w:rPr>
          <w:rFonts w:ascii="Times New Roman" w:hAnsi="Times New Roman" w:cs="Times New Roman"/>
          <w:b/>
        </w:rPr>
        <w:t>Results:</w:t>
      </w:r>
    </w:p>
    <w:p w:rsidR="00872FC3" w:rsidRPr="00245214" w:rsidRDefault="00872FC3" w:rsidP="00F2510C">
      <w:pPr>
        <w:rPr>
          <w:rFonts w:ascii="Times New Roman" w:hAnsi="Times New Roman" w:cs="Times New Roman"/>
          <w:b/>
        </w:rPr>
      </w:pPr>
    </w:p>
    <w:p w:rsidR="00872FC3" w:rsidRPr="00245214" w:rsidRDefault="00872FC3" w:rsidP="00F2510C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Dissemination Activities / Plans:</w:t>
      </w:r>
    </w:p>
    <w:p w:rsidR="00CC28CD" w:rsidRPr="00245214" w:rsidRDefault="00CC28CD" w:rsidP="00F2510C">
      <w:pPr>
        <w:rPr>
          <w:rFonts w:ascii="Times New Roman" w:hAnsi="Times New Roman" w:cs="Times New Roman"/>
          <w:b/>
        </w:rPr>
      </w:pPr>
    </w:p>
    <w:p w:rsidR="00A15822" w:rsidRPr="00245214" w:rsidRDefault="00A15822" w:rsidP="00A15822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Explanation of Expenditures. Summarize the proposed and actual grant expenditures:</w:t>
      </w:r>
    </w:p>
    <w:p w:rsidR="00D24FE3" w:rsidRPr="00245214" w:rsidRDefault="00D24FE3" w:rsidP="00F2510C">
      <w:pPr>
        <w:rPr>
          <w:rFonts w:ascii="Times New Roman" w:hAnsi="Times New Roman" w:cs="Times New Roman"/>
          <w:b/>
        </w:rPr>
      </w:pPr>
    </w:p>
    <w:p w:rsidR="00D24FE3" w:rsidRPr="00245214" w:rsidRDefault="00D24FE3" w:rsidP="00D24FE3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Will the program/project funded by the grant be continued after the grant?  If yes, how will program/project be supported financially?</w:t>
      </w:r>
    </w:p>
    <w:p w:rsidR="00B37941" w:rsidRPr="00245214" w:rsidRDefault="00834B42" w:rsidP="00245214">
      <w:pPr>
        <w:tabs>
          <w:tab w:val="left" w:pos="850"/>
        </w:tabs>
        <w:rPr>
          <w:rFonts w:ascii="Times New Roman" w:hAnsi="Times New Roman" w:cs="Times New Roman"/>
        </w:rPr>
      </w:pPr>
      <w:r w:rsidRPr="00245214">
        <w:rPr>
          <w:rFonts w:ascii="Times New Roman" w:hAnsi="Times New Roman" w:cs="Times New Roman"/>
        </w:rPr>
        <w:t xml:space="preserve"> </w:t>
      </w:r>
      <w:r w:rsidR="00245214" w:rsidRPr="00245214">
        <w:rPr>
          <w:rFonts w:ascii="Times New Roman" w:hAnsi="Times New Roman" w:cs="Times New Roman"/>
        </w:rPr>
        <w:tab/>
      </w:r>
    </w:p>
    <w:sectPr w:rsidR="00B37941" w:rsidRPr="00245214" w:rsidSect="009841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82" w:rsidRDefault="00EA1C82" w:rsidP="00EA1C82">
      <w:r>
        <w:separator/>
      </w:r>
    </w:p>
  </w:endnote>
  <w:endnote w:type="continuationSeparator" w:id="0">
    <w:p w:rsidR="00EA1C82" w:rsidRDefault="00EA1C82" w:rsidP="00EA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14" w:rsidRDefault="002452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nter for Excellence in Learning and Teaching </w:t>
    </w:r>
    <w:r>
      <w:rPr>
        <w:rFonts w:asciiTheme="majorHAnsi" w:eastAsiaTheme="majorEastAsia" w:hAnsiTheme="majorHAnsi" w:cstheme="majorBidi"/>
      </w:rPr>
      <w:tab/>
    </w:r>
  </w:p>
  <w:p w:rsidR="00EA1C82" w:rsidRDefault="00EA1C8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iller Faculty Fellowship Final Report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7F4F" w:rsidRPr="00517F4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A1C82" w:rsidRDefault="00EA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82" w:rsidRDefault="00EA1C82" w:rsidP="00EA1C82">
      <w:r>
        <w:separator/>
      </w:r>
    </w:p>
  </w:footnote>
  <w:footnote w:type="continuationSeparator" w:id="0">
    <w:p w:rsidR="00EA1C82" w:rsidRDefault="00EA1C82" w:rsidP="00EA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F4F" w:rsidRPr="00517F4F" w:rsidRDefault="00517F4F" w:rsidP="00517F4F">
    <w:pPr>
      <w:pStyle w:val="Header"/>
      <w:tabs>
        <w:tab w:val="clear" w:pos="4680"/>
        <w:tab w:val="clear" w:pos="9360"/>
        <w:tab w:val="left" w:pos="3780"/>
        <w:tab w:val="left" w:pos="5610"/>
      </w:tabs>
      <w:rPr>
        <w:sz w:val="40"/>
      </w:rPr>
    </w:pPr>
    <w:r w:rsidRPr="00517F4F">
      <w:rPr>
        <w:noProof/>
        <w:sz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6D2F1C" wp14:editId="5CB507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</w:rPr>
                            <w:alias w:val="Title"/>
                            <w:tag w:val=""/>
                            <w:id w:val="16521882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17F4F" w:rsidRDefault="00517F4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17F4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inal Miller Faculty Fellowship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6D2F1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Title"/>
                      <w:tag w:val=""/>
                      <w:id w:val="16521882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17F4F" w:rsidRDefault="00517F4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17F4F">
                          <w:rPr>
                            <w:rFonts w:ascii="Times New Roman" w:hAnsi="Times New Roman" w:cs="Times New Roman"/>
                            <w:b/>
                          </w:rPr>
                          <w:t>Final Miller Faculty Fellowship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517F4F">
      <w:rPr>
        <w:sz w:val="40"/>
      </w:rPr>
      <w:tab/>
    </w:r>
    <w:r w:rsidRPr="00517F4F">
      <w:rPr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0C"/>
    <w:rsid w:val="00245214"/>
    <w:rsid w:val="003E586F"/>
    <w:rsid w:val="00441342"/>
    <w:rsid w:val="0048030E"/>
    <w:rsid w:val="00517F4F"/>
    <w:rsid w:val="005B0D60"/>
    <w:rsid w:val="00775ABF"/>
    <w:rsid w:val="00834B42"/>
    <w:rsid w:val="00872FC3"/>
    <w:rsid w:val="008C1156"/>
    <w:rsid w:val="009063F7"/>
    <w:rsid w:val="00984113"/>
    <w:rsid w:val="009D5059"/>
    <w:rsid w:val="00A15822"/>
    <w:rsid w:val="00B37941"/>
    <w:rsid w:val="00BB6CC6"/>
    <w:rsid w:val="00C525B6"/>
    <w:rsid w:val="00C63240"/>
    <w:rsid w:val="00CC28CD"/>
    <w:rsid w:val="00CF550B"/>
    <w:rsid w:val="00D24FE3"/>
    <w:rsid w:val="00EA1C82"/>
    <w:rsid w:val="00F2510C"/>
    <w:rsid w:val="00F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2D154C9A-778E-485B-AA26-E861D204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82"/>
  </w:style>
  <w:style w:type="paragraph" w:styleId="Footer">
    <w:name w:val="footer"/>
    <w:basedOn w:val="Normal"/>
    <w:link w:val="FooterChar"/>
    <w:uiPriority w:val="99"/>
    <w:unhideWhenUsed/>
    <w:rsid w:val="00EA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82"/>
  </w:style>
  <w:style w:type="paragraph" w:styleId="BalloonText">
    <w:name w:val="Balloon Text"/>
    <w:basedOn w:val="Normal"/>
    <w:link w:val="BalloonTextChar"/>
    <w:uiPriority w:val="99"/>
    <w:semiHidden/>
    <w:unhideWhenUsed/>
    <w:rsid w:val="00EA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b@i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AE"/>
    <w:rsid w:val="004074AE"/>
    <w:rsid w:val="00A236A7"/>
    <w:rsid w:val="00D6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A4D6C7F57458282F56A07B8E82A66">
    <w:name w:val="523A4D6C7F57458282F56A07B8E82A66"/>
    <w:rsid w:val="004074AE"/>
  </w:style>
  <w:style w:type="paragraph" w:customStyle="1" w:styleId="730CEF4747F24C43BE63D4516515B335">
    <w:name w:val="730CEF4747F24C43BE63D4516515B335"/>
    <w:rsid w:val="004074AE"/>
  </w:style>
  <w:style w:type="paragraph" w:customStyle="1" w:styleId="DED6886BCE5E406CA8179A17BCA6C08F">
    <w:name w:val="DED6886BCE5E406CA8179A17BCA6C08F"/>
    <w:rsid w:val="004074AE"/>
  </w:style>
  <w:style w:type="paragraph" w:customStyle="1" w:styleId="394205802E214628B1DF5F7A0542A1D3">
    <w:name w:val="394205802E214628B1DF5F7A0542A1D3"/>
    <w:rsid w:val="00D65BD2"/>
  </w:style>
  <w:style w:type="paragraph" w:customStyle="1" w:styleId="657E5E4D98EE409C94CA1CA34D394523">
    <w:name w:val="657E5E4D98EE409C94CA1CA34D394523"/>
    <w:rsid w:val="00D65BD2"/>
  </w:style>
  <w:style w:type="paragraph" w:customStyle="1" w:styleId="D705AF6EEA664B2194115704C41E4E6C">
    <w:name w:val="D705AF6EEA664B2194115704C41E4E6C"/>
    <w:rsid w:val="00D65BD2"/>
  </w:style>
  <w:style w:type="paragraph" w:customStyle="1" w:styleId="4FF640607A26455996410FFB30A14B82">
    <w:name w:val="4FF640607A26455996410FFB30A14B82"/>
    <w:rsid w:val="00D65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F4AC8-9544-459D-9148-F2569B36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iller Faculty Fellowship Report</vt:lpstr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iller Faculty Fellowship Report</dc:title>
  <dc:creator>Gretchen Mosher</dc:creator>
  <cp:lastModifiedBy>Marcketti, Sara B [AESHM]</cp:lastModifiedBy>
  <cp:revision>2</cp:revision>
  <dcterms:created xsi:type="dcterms:W3CDTF">2015-05-20T14:54:00Z</dcterms:created>
  <dcterms:modified xsi:type="dcterms:W3CDTF">2015-05-20T14:54:00Z</dcterms:modified>
</cp:coreProperties>
</file>